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07" w:rsidRPr="000F3B51" w:rsidRDefault="007B26BB" w:rsidP="007B26BB">
      <w:pPr>
        <w:pStyle w:val="NoSpacing"/>
        <w:jc w:val="center"/>
        <w:rPr>
          <w:b/>
        </w:rPr>
      </w:pPr>
      <w:bookmarkStart w:id="0" w:name="_GoBack"/>
      <w:bookmarkEnd w:id="0"/>
      <w:r w:rsidRPr="000F3B51">
        <w:rPr>
          <w:b/>
          <w:sz w:val="36"/>
        </w:rPr>
        <w:t>How to Repeat a Value</w:t>
      </w:r>
      <w:r w:rsidR="000F3B51">
        <w:rPr>
          <w:b/>
          <w:sz w:val="36"/>
        </w:rPr>
        <w:t xml:space="preserve"> in WebFocus</w:t>
      </w:r>
      <w:r w:rsidRPr="000F3B51">
        <w:rPr>
          <w:b/>
        </w:rPr>
        <w:t xml:space="preserve"> </w:t>
      </w:r>
    </w:p>
    <w:p w:rsidR="007B26BB" w:rsidRDefault="007B26BB" w:rsidP="007B26BB">
      <w:pPr>
        <w:pStyle w:val="NoSpacing"/>
        <w:jc w:val="center"/>
        <w:rPr>
          <w:b/>
        </w:rPr>
      </w:pPr>
    </w:p>
    <w:p w:rsidR="007B26BB" w:rsidRDefault="007B26BB" w:rsidP="007B26BB">
      <w:pPr>
        <w:pStyle w:val="NoSpacing"/>
      </w:pPr>
      <w:r>
        <w:t xml:space="preserve">WebFocus defaults to not repeating a like value in a column. </w:t>
      </w:r>
      <w:r w:rsidR="004321D7">
        <w:t xml:space="preserve">However, it can easily be updated to repeat like values. </w:t>
      </w:r>
      <w:r>
        <w:t>For example, below is a report where the like items are not repeating</w:t>
      </w:r>
      <w:r w:rsidR="00662E37">
        <w:t>.</w:t>
      </w:r>
    </w:p>
    <w:p w:rsidR="007B26BB" w:rsidRDefault="007B26BB" w:rsidP="007B26BB">
      <w:pPr>
        <w:pStyle w:val="NoSpacing"/>
      </w:pPr>
    </w:p>
    <w:p w:rsidR="007B26BB" w:rsidRDefault="00662E37" w:rsidP="00662E37">
      <w:pPr>
        <w:pStyle w:val="NoSpacing"/>
        <w:jc w:val="center"/>
      </w:pPr>
      <w:r>
        <w:rPr>
          <w:noProof/>
        </w:rPr>
        <w:drawing>
          <wp:inline distT="0" distB="0" distL="0" distR="0" wp14:anchorId="698FE74A" wp14:editId="7A160D76">
            <wp:extent cx="38100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  <w:r>
        <w:t xml:space="preserve">To have the like values repeat, on the “Format Tab” click on “Repeat Sort Value” button. </w:t>
      </w: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E686" wp14:editId="4538A20F">
                <wp:simplePos x="0" y="0"/>
                <wp:positionH relativeFrom="column">
                  <wp:posOffset>3952875</wp:posOffset>
                </wp:positionH>
                <wp:positionV relativeFrom="paragraph">
                  <wp:posOffset>92075</wp:posOffset>
                </wp:positionV>
                <wp:extent cx="133350" cy="314325"/>
                <wp:effectExtent l="19050" t="0" r="3810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BD57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311.25pt;margin-top:7.25pt;width:10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" adj="1701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350</wp:posOffset>
                </wp:positionV>
                <wp:extent cx="133350" cy="314325"/>
                <wp:effectExtent l="19050" t="0" r="3810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8C3E0" id="Arrow: Down 5" o:spid="_x0000_s1026" type="#_x0000_t67" style="position:absolute;margin-left:84pt;margin-top:.5pt;width:10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" adj="17018" fillcolor="#4472c4 [3204]" strokecolor="#1f3763 [1604]" strokeweight="1pt"/>
            </w:pict>
          </mc:Fallback>
        </mc:AlternateContent>
      </w:r>
    </w:p>
    <w:p w:rsidR="00662E37" w:rsidRDefault="00662E37" w:rsidP="007B26B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9234A" wp14:editId="2E6B82DC">
                <wp:simplePos x="0" y="0"/>
                <wp:positionH relativeFrom="column">
                  <wp:posOffset>3724274</wp:posOffset>
                </wp:positionH>
                <wp:positionV relativeFrom="paragraph">
                  <wp:posOffset>302894</wp:posOffset>
                </wp:positionV>
                <wp:extent cx="504825" cy="5238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FBF568" id="Rectangle 4" o:spid="_x0000_s1026" style="position:absolute;margin-left:293.25pt;margin-top:23.85pt;width:39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" filled="f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50495</wp:posOffset>
                </wp:positionV>
                <wp:extent cx="342900" cy="1714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4E2614" id="Rectangle 3" o:spid="_x0000_s1026" style="position:absolute;margin-left:75pt;margin-top:11.85pt;width:27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" filled="f" strokecolor="#00b0f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68BC2E" wp14:editId="57343B16">
            <wp:extent cx="5943600" cy="1017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</w:p>
    <w:p w:rsidR="00662E37" w:rsidRDefault="00662E37" w:rsidP="007B26BB">
      <w:pPr>
        <w:pStyle w:val="NoSpacing"/>
      </w:pPr>
      <w:r>
        <w:t xml:space="preserve">The below is how the report updates. </w:t>
      </w:r>
    </w:p>
    <w:p w:rsidR="00662E37" w:rsidRDefault="00662E37" w:rsidP="007B26BB">
      <w:pPr>
        <w:pStyle w:val="NoSpacing"/>
      </w:pPr>
    </w:p>
    <w:p w:rsidR="00662E37" w:rsidRDefault="00662E37" w:rsidP="00662E37">
      <w:pPr>
        <w:pStyle w:val="NoSpacing"/>
        <w:jc w:val="center"/>
      </w:pPr>
      <w:r>
        <w:rPr>
          <w:noProof/>
        </w:rPr>
        <w:drawing>
          <wp:inline distT="0" distB="0" distL="0" distR="0" wp14:anchorId="0C4043CD" wp14:editId="62738CC7">
            <wp:extent cx="3819525" cy="428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37" w:rsidRDefault="00662E37" w:rsidP="00662E37">
      <w:pPr>
        <w:pStyle w:val="NoSpacing"/>
        <w:jc w:val="center"/>
      </w:pPr>
    </w:p>
    <w:p w:rsidR="00662E37" w:rsidRDefault="004321D7" w:rsidP="00662E37">
      <w:pPr>
        <w:pStyle w:val="NoSpacing"/>
      </w:pPr>
      <w:r>
        <w:t xml:space="preserve">If the repeating values need to be removed, </w:t>
      </w:r>
      <w:r w:rsidR="00662E37">
        <w:t>click on “Repeat Sort Value”</w:t>
      </w:r>
      <w:r>
        <w:t xml:space="preserve">. </w:t>
      </w:r>
    </w:p>
    <w:p w:rsidR="00662E37" w:rsidRDefault="00AC32CC" w:rsidP="00662E3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2385</wp:posOffset>
                </wp:positionV>
                <wp:extent cx="161925" cy="409575"/>
                <wp:effectExtent l="19050" t="0" r="2857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B1454A" id="Arrow: Down 10" o:spid="_x0000_s1026" type="#_x0000_t67" style="position:absolute;margin-left:379.5pt;margin-top:2.55pt;width:12.7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" adj="17330" fillcolor="#4472c4 [3204]" strokecolor="#1f3763 [1604]" strokeweight="1pt"/>
            </w:pict>
          </mc:Fallback>
        </mc:AlternateContent>
      </w:r>
    </w:p>
    <w:p w:rsidR="00662E37" w:rsidRPr="007B26BB" w:rsidRDefault="00662E37" w:rsidP="00662E3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47345</wp:posOffset>
                </wp:positionV>
                <wp:extent cx="742950" cy="6477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BB8A35" id="Rectangle 9" o:spid="_x0000_s1026" style="position:absolute;margin-left:355.5pt;margin-top:27.35pt;width:58.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" filled="f" strokecolor="#00b0f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942D598" wp14:editId="071A3DB6">
            <wp:extent cx="5943600" cy="1182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E37" w:rsidRPr="007B26B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87" w:rsidRDefault="00C63487" w:rsidP="000F3B51">
      <w:pPr>
        <w:spacing w:after="0" w:line="240" w:lineRule="auto"/>
      </w:pPr>
      <w:r>
        <w:separator/>
      </w:r>
    </w:p>
  </w:endnote>
  <w:endnote w:type="continuationSeparator" w:id="0">
    <w:p w:rsidR="00C63487" w:rsidRDefault="00C63487" w:rsidP="000F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24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3B51" w:rsidRDefault="000F3B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4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F3B51" w:rsidRDefault="000F3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87" w:rsidRDefault="00C63487" w:rsidP="000F3B51">
      <w:pPr>
        <w:spacing w:after="0" w:line="240" w:lineRule="auto"/>
      </w:pPr>
      <w:r>
        <w:separator/>
      </w:r>
    </w:p>
  </w:footnote>
  <w:footnote w:type="continuationSeparator" w:id="0">
    <w:p w:rsidR="00C63487" w:rsidRDefault="00C63487" w:rsidP="000F3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61"/>
    <w:rsid w:val="000F3B51"/>
    <w:rsid w:val="002E2607"/>
    <w:rsid w:val="004321D7"/>
    <w:rsid w:val="00662E37"/>
    <w:rsid w:val="007B26BB"/>
    <w:rsid w:val="00962561"/>
    <w:rsid w:val="00AC32CC"/>
    <w:rsid w:val="00C63487"/>
    <w:rsid w:val="00EA248B"/>
    <w:rsid w:val="00F7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346309-63E1-41F9-B6DA-1FF43615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6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3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51"/>
  </w:style>
  <w:style w:type="paragraph" w:styleId="Footer">
    <w:name w:val="footer"/>
    <w:basedOn w:val="Normal"/>
    <w:link w:val="FooterChar"/>
    <w:uiPriority w:val="99"/>
    <w:unhideWhenUsed/>
    <w:rsid w:val="000F3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5E81-0387-4971-96D9-D42FE895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io,Erin</dc:creator>
  <cp:keywords/>
  <dc:description/>
  <cp:lastModifiedBy>Juarez,Steve</cp:lastModifiedBy>
  <cp:revision>2</cp:revision>
  <dcterms:created xsi:type="dcterms:W3CDTF">2019-03-25T22:05:00Z</dcterms:created>
  <dcterms:modified xsi:type="dcterms:W3CDTF">2019-03-25T22:05:00Z</dcterms:modified>
</cp:coreProperties>
</file>